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07" w:type="dxa"/>
        <w:tblLayout w:type="fixed"/>
        <w:tblLook w:val="04A0" w:firstRow="1" w:lastRow="0" w:firstColumn="1" w:lastColumn="0" w:noHBand="0" w:noVBand="1"/>
      </w:tblPr>
      <w:tblGrid>
        <w:gridCol w:w="1200"/>
        <w:gridCol w:w="3615"/>
        <w:gridCol w:w="2551"/>
        <w:gridCol w:w="5927"/>
        <w:gridCol w:w="1214"/>
      </w:tblGrid>
      <w:tr w:rsidR="001C2FF0" w:rsidTr="00A14025">
        <w:tc>
          <w:tcPr>
            <w:tcW w:w="1200" w:type="dxa"/>
          </w:tcPr>
          <w:p w:rsidR="00074F81" w:rsidRDefault="00074F81">
            <w:bookmarkStart w:id="0" w:name="_GoBack"/>
            <w:bookmarkEnd w:id="0"/>
            <w:r>
              <w:t>Element Tested</w:t>
            </w:r>
          </w:p>
        </w:tc>
        <w:tc>
          <w:tcPr>
            <w:tcW w:w="3615" w:type="dxa"/>
          </w:tcPr>
          <w:p w:rsidR="00074F81" w:rsidRDefault="00074F81">
            <w:r>
              <w:t>Test Data</w:t>
            </w:r>
          </w:p>
        </w:tc>
        <w:tc>
          <w:tcPr>
            <w:tcW w:w="2551" w:type="dxa"/>
          </w:tcPr>
          <w:p w:rsidR="00074F81" w:rsidRDefault="00074F81">
            <w:r>
              <w:t>Expected Result</w:t>
            </w:r>
          </w:p>
        </w:tc>
        <w:tc>
          <w:tcPr>
            <w:tcW w:w="5927" w:type="dxa"/>
          </w:tcPr>
          <w:p w:rsidR="00074F81" w:rsidRDefault="00074F81">
            <w:r>
              <w:t>Actual Result</w:t>
            </w:r>
          </w:p>
        </w:tc>
        <w:tc>
          <w:tcPr>
            <w:tcW w:w="1214" w:type="dxa"/>
          </w:tcPr>
          <w:p w:rsidR="00074F81" w:rsidRDefault="00074F81">
            <w:r>
              <w:t>Fixed Y/N</w:t>
            </w:r>
          </w:p>
        </w:tc>
      </w:tr>
      <w:tr w:rsidR="001C2FF0" w:rsidTr="00A14025">
        <w:tc>
          <w:tcPr>
            <w:tcW w:w="1200" w:type="dxa"/>
          </w:tcPr>
          <w:p w:rsidR="00074F81" w:rsidRDefault="00074F81">
            <w:r>
              <w:t>Updating Display with empty route</w:t>
            </w:r>
          </w:p>
        </w:tc>
        <w:tc>
          <w:tcPr>
            <w:tcW w:w="3615" w:type="dxa"/>
          </w:tcPr>
          <w:p w:rsidR="00074F81" w:rsidRDefault="00074F81">
            <w:proofErr w:type="spellStart"/>
            <w:r>
              <w:t>bestRoute</w:t>
            </w:r>
            <w:proofErr w:type="spellEnd"/>
            <w:r>
              <w:t xml:space="preserve"> = []</w:t>
            </w:r>
          </w:p>
        </w:tc>
        <w:tc>
          <w:tcPr>
            <w:tcW w:w="2551" w:type="dxa"/>
          </w:tcPr>
          <w:p w:rsidR="00074F81" w:rsidRDefault="00074F81">
            <w:r>
              <w:t>Nothing happens</w:t>
            </w:r>
          </w:p>
        </w:tc>
        <w:tc>
          <w:tcPr>
            <w:tcW w:w="5927" w:type="dxa"/>
          </w:tcPr>
          <w:p w:rsidR="00074F81" w:rsidRDefault="00074F81">
            <w:proofErr w:type="spellStart"/>
            <w:r w:rsidRPr="00074F81">
              <w:t>IndexError</w:t>
            </w:r>
            <w:proofErr w:type="spellEnd"/>
            <w:r w:rsidRPr="00074F81">
              <w:t>: list index out of range</w:t>
            </w:r>
          </w:p>
          <w:p w:rsidR="00074F81" w:rsidRDefault="00074F81">
            <w:proofErr w:type="spellStart"/>
            <w:r>
              <w:t>bestRoute</w:t>
            </w:r>
            <w:proofErr w:type="spellEnd"/>
            <w:r>
              <w:t xml:space="preserve"> index was used to place start image on load and index didn’t exist</w:t>
            </w:r>
          </w:p>
        </w:tc>
        <w:tc>
          <w:tcPr>
            <w:tcW w:w="1214" w:type="dxa"/>
          </w:tcPr>
          <w:p w:rsidR="00074F81" w:rsidRDefault="00074F81">
            <w:r>
              <w:t>Y</w:t>
            </w:r>
          </w:p>
        </w:tc>
      </w:tr>
      <w:tr w:rsidR="001C2FF0" w:rsidTr="00A14025">
        <w:tc>
          <w:tcPr>
            <w:tcW w:w="1200" w:type="dxa"/>
          </w:tcPr>
          <w:p w:rsidR="00FF2659" w:rsidRDefault="00FF2659" w:rsidP="00FF2659">
            <w:r>
              <w:t>Route that goes through an obstacle</w:t>
            </w:r>
          </w:p>
        </w:tc>
        <w:tc>
          <w:tcPr>
            <w:tcW w:w="3615" w:type="dxa"/>
          </w:tcPr>
          <w:p w:rsidR="00FF2659" w:rsidRDefault="00C1465B" w:rsidP="00FF2659">
            <w:proofErr w:type="spellStart"/>
            <w:r w:rsidRPr="00C1465B">
              <w:t>bestRoute</w:t>
            </w:r>
            <w:proofErr w:type="spellEnd"/>
            <w:r w:rsidRPr="00C1465B">
              <w:t xml:space="preserve"> = [1,13,25,37,49,61,73,85,86,87,88,89,90,91]</w:t>
            </w:r>
          </w:p>
        </w:tc>
        <w:tc>
          <w:tcPr>
            <w:tcW w:w="2551" w:type="dxa"/>
          </w:tcPr>
          <w:p w:rsidR="00FF2659" w:rsidRDefault="00FF2659" w:rsidP="00FF2659">
            <w:r>
              <w:t>Obstacle image is replaced with route image</w:t>
            </w:r>
          </w:p>
        </w:tc>
        <w:tc>
          <w:tcPr>
            <w:tcW w:w="5927" w:type="dxa"/>
          </w:tcPr>
          <w:p w:rsidR="00FF2659" w:rsidRDefault="00FF2659" w:rsidP="00FF2659">
            <w:r>
              <w:t>Before route iteration:</w:t>
            </w:r>
          </w:p>
          <w:p w:rsidR="00FF2659" w:rsidRDefault="00FF2659" w:rsidP="00FF2659">
            <w:r>
              <w:rPr>
                <w:noProof/>
                <w:lang w:eastAsia="zh-CN"/>
              </w:rPr>
              <w:drawing>
                <wp:inline distT="0" distB="0" distL="0" distR="0" wp14:anchorId="77EAA2F5" wp14:editId="7F7A9746">
                  <wp:extent cx="3075940" cy="2444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89011" cy="2454508"/>
                          </a:xfrm>
                          <a:prstGeom prst="rect">
                            <a:avLst/>
                          </a:prstGeom>
                        </pic:spPr>
                      </pic:pic>
                    </a:graphicData>
                  </a:graphic>
                </wp:inline>
              </w:drawing>
            </w:r>
          </w:p>
          <w:p w:rsidR="00FF2659" w:rsidRDefault="00FF2659" w:rsidP="00FF2659"/>
          <w:p w:rsidR="00FF2659" w:rsidRDefault="00FF2659" w:rsidP="00FF2659">
            <w:r>
              <w:t>After Route:</w:t>
            </w:r>
          </w:p>
          <w:p w:rsidR="00FF2659" w:rsidRDefault="00FF2659" w:rsidP="00FF2659">
            <w:r>
              <w:rPr>
                <w:noProof/>
                <w:lang w:eastAsia="zh-CN"/>
              </w:rPr>
              <w:lastRenderedPageBreak/>
              <w:drawing>
                <wp:inline distT="0" distB="0" distL="0" distR="0" wp14:anchorId="1D0A4574" wp14:editId="2E1731B5">
                  <wp:extent cx="3075940" cy="24700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7248" cy="2479103"/>
                          </a:xfrm>
                          <a:prstGeom prst="rect">
                            <a:avLst/>
                          </a:prstGeom>
                        </pic:spPr>
                      </pic:pic>
                    </a:graphicData>
                  </a:graphic>
                </wp:inline>
              </w:drawing>
            </w:r>
          </w:p>
          <w:p w:rsidR="004F03ED" w:rsidRDefault="004F03ED" w:rsidP="00FF2659">
            <w:r>
              <w:t>When ‘stop’ is pressed, obstacles don’t reappear</w:t>
            </w:r>
          </w:p>
        </w:tc>
        <w:tc>
          <w:tcPr>
            <w:tcW w:w="1214" w:type="dxa"/>
          </w:tcPr>
          <w:p w:rsidR="00FF2659" w:rsidRDefault="00171B1E" w:rsidP="00FF2659">
            <w:r>
              <w:lastRenderedPageBreak/>
              <w:t>Y</w:t>
            </w:r>
          </w:p>
        </w:tc>
      </w:tr>
      <w:tr w:rsidR="001C2FF0" w:rsidTr="00A14025">
        <w:tc>
          <w:tcPr>
            <w:tcW w:w="1200" w:type="dxa"/>
          </w:tcPr>
          <w:p w:rsidR="00FF2659" w:rsidRDefault="00E03327" w:rsidP="00FF2659">
            <w:r>
              <w:t>Working Route</w:t>
            </w:r>
          </w:p>
        </w:tc>
        <w:tc>
          <w:tcPr>
            <w:tcW w:w="3615" w:type="dxa"/>
          </w:tcPr>
          <w:p w:rsidR="00FF2659" w:rsidRDefault="00FF2659" w:rsidP="00FF2659">
            <w:proofErr w:type="spellStart"/>
            <w:r w:rsidRPr="00074F81">
              <w:t>bestRoute</w:t>
            </w:r>
            <w:proofErr w:type="spellEnd"/>
            <w:r w:rsidRPr="00074F81">
              <w:t xml:space="preserve"> = [1, 2, 3, 4, 5, 17, 29, 41, 42, 43, 55, 67, 79, 91, 92, 93, 94, 95, 96]</w:t>
            </w:r>
          </w:p>
        </w:tc>
        <w:tc>
          <w:tcPr>
            <w:tcW w:w="2551" w:type="dxa"/>
          </w:tcPr>
          <w:p w:rsidR="00FF2659" w:rsidRDefault="00E03327" w:rsidP="00FF2659">
            <w:r>
              <w:t>Route updated</w:t>
            </w:r>
          </w:p>
        </w:tc>
        <w:tc>
          <w:tcPr>
            <w:tcW w:w="5927" w:type="dxa"/>
          </w:tcPr>
          <w:p w:rsidR="00FF2659" w:rsidRDefault="00E03327" w:rsidP="00FF2659">
            <w:r>
              <w:t>Route updated</w:t>
            </w:r>
          </w:p>
        </w:tc>
        <w:tc>
          <w:tcPr>
            <w:tcW w:w="1214" w:type="dxa"/>
          </w:tcPr>
          <w:p w:rsidR="00FF2659" w:rsidRDefault="00FF2659" w:rsidP="00FF2659"/>
        </w:tc>
      </w:tr>
      <w:tr w:rsidR="001C2FF0" w:rsidTr="00A14025">
        <w:tc>
          <w:tcPr>
            <w:tcW w:w="1200" w:type="dxa"/>
          </w:tcPr>
          <w:p w:rsidR="00FF2659" w:rsidRDefault="001C2FF0" w:rsidP="00FF2659">
            <w:r>
              <w:lastRenderedPageBreak/>
              <w:t>Route that crosses itself</w:t>
            </w:r>
          </w:p>
        </w:tc>
        <w:tc>
          <w:tcPr>
            <w:tcW w:w="3615" w:type="dxa"/>
          </w:tcPr>
          <w:p w:rsidR="00FF2659" w:rsidRDefault="00D474AB" w:rsidP="00FF2659">
            <w:proofErr w:type="spellStart"/>
            <w:r w:rsidRPr="00D474AB">
              <w:t>bestRoute</w:t>
            </w:r>
            <w:proofErr w:type="spellEnd"/>
            <w:r w:rsidRPr="00D474AB">
              <w:t xml:space="preserve"> = [1,2,3,4,5,6,18,30,30,31,32,33,21,20,19,18,17,29,41]</w:t>
            </w:r>
          </w:p>
        </w:tc>
        <w:tc>
          <w:tcPr>
            <w:tcW w:w="2551" w:type="dxa"/>
          </w:tcPr>
          <w:p w:rsidR="00FF2659" w:rsidRDefault="00583432" w:rsidP="00FF2659">
            <w:r>
              <w:t>Route replaces previously placed image</w:t>
            </w:r>
          </w:p>
        </w:tc>
        <w:tc>
          <w:tcPr>
            <w:tcW w:w="5927" w:type="dxa"/>
          </w:tcPr>
          <w:p w:rsidR="00FF2659" w:rsidRDefault="00D474AB" w:rsidP="00FF2659">
            <w:r>
              <w:rPr>
                <w:noProof/>
                <w:lang w:eastAsia="zh-CN"/>
              </w:rPr>
              <w:drawing>
                <wp:inline distT="0" distB="0" distL="0" distR="0" wp14:anchorId="1955C69C" wp14:editId="31F0D84A">
                  <wp:extent cx="3330997" cy="2619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9494" cy="2626057"/>
                          </a:xfrm>
                          <a:prstGeom prst="rect">
                            <a:avLst/>
                          </a:prstGeom>
                        </pic:spPr>
                      </pic:pic>
                    </a:graphicData>
                  </a:graphic>
                </wp:inline>
              </w:drawing>
            </w:r>
          </w:p>
          <w:p w:rsidR="00D474AB" w:rsidRDefault="00FF7675" w:rsidP="00FF2659">
            <w:r>
              <w:t>Grid image in which the last grid is below the current grid and the next grid is to the right or left.</w:t>
            </w:r>
          </w:p>
        </w:tc>
        <w:tc>
          <w:tcPr>
            <w:tcW w:w="1214" w:type="dxa"/>
          </w:tcPr>
          <w:p w:rsidR="00FF2659" w:rsidRDefault="00F6000E" w:rsidP="00FF2659">
            <w:r>
              <w:t>Y</w:t>
            </w:r>
          </w:p>
        </w:tc>
      </w:tr>
      <w:tr w:rsidR="001C2FF0" w:rsidTr="00A14025">
        <w:tc>
          <w:tcPr>
            <w:tcW w:w="1200" w:type="dxa"/>
          </w:tcPr>
          <w:p w:rsidR="00FF2659" w:rsidRDefault="005B347B" w:rsidP="00FF2659">
            <w:r>
              <w:lastRenderedPageBreak/>
              <w:t>Route that has gaps</w:t>
            </w:r>
          </w:p>
        </w:tc>
        <w:tc>
          <w:tcPr>
            <w:tcW w:w="3615" w:type="dxa"/>
          </w:tcPr>
          <w:p w:rsidR="00FF2659" w:rsidRDefault="00D474AB" w:rsidP="00FF2659">
            <w:proofErr w:type="spellStart"/>
            <w:r>
              <w:t>b</w:t>
            </w:r>
            <w:r w:rsidR="00F6000E" w:rsidRPr="00F6000E">
              <w:t>estRoute</w:t>
            </w:r>
            <w:proofErr w:type="spellEnd"/>
            <w:r w:rsidR="00F6000E" w:rsidRPr="00F6000E">
              <w:t xml:space="preserve"> = [1,2,3,4,5,6,93, 94,95,96]</w:t>
            </w:r>
          </w:p>
        </w:tc>
        <w:tc>
          <w:tcPr>
            <w:tcW w:w="2551" w:type="dxa"/>
          </w:tcPr>
          <w:p w:rsidR="00FF2659" w:rsidRDefault="00F6000E" w:rsidP="00FF2659">
            <w:r>
              <w:t>Route joins after gaps</w:t>
            </w:r>
          </w:p>
        </w:tc>
        <w:tc>
          <w:tcPr>
            <w:tcW w:w="5927" w:type="dxa"/>
          </w:tcPr>
          <w:p w:rsidR="00FF2659" w:rsidRDefault="00F6000E" w:rsidP="00FF2659">
            <w:r>
              <w:rPr>
                <w:noProof/>
                <w:lang w:eastAsia="zh-CN"/>
              </w:rPr>
              <w:drawing>
                <wp:inline distT="0" distB="0" distL="0" distR="0" wp14:anchorId="6AA42457" wp14:editId="4A599C68">
                  <wp:extent cx="3648075" cy="28763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9859" cy="2885658"/>
                          </a:xfrm>
                          <a:prstGeom prst="rect">
                            <a:avLst/>
                          </a:prstGeom>
                        </pic:spPr>
                      </pic:pic>
                    </a:graphicData>
                  </a:graphic>
                </wp:inline>
              </w:drawing>
            </w:r>
          </w:p>
          <w:p w:rsidR="001C5057" w:rsidRDefault="001C5057" w:rsidP="00FF2659">
            <w:r>
              <w:t>Because of the way that the display logic works, last grid of first route and first route of last grid pictures are not displayed.</w:t>
            </w:r>
          </w:p>
        </w:tc>
        <w:tc>
          <w:tcPr>
            <w:tcW w:w="1214" w:type="dxa"/>
          </w:tcPr>
          <w:p w:rsidR="00FF2659" w:rsidRDefault="00F6000E" w:rsidP="00FF2659">
            <w:r>
              <w:t>N</w:t>
            </w:r>
            <w:r w:rsidR="001C5057">
              <w:t xml:space="preserve"> – non continuous route will not be passed to the system</w:t>
            </w:r>
          </w:p>
        </w:tc>
      </w:tr>
      <w:tr w:rsidR="001C2FF0" w:rsidTr="00A14025">
        <w:tc>
          <w:tcPr>
            <w:tcW w:w="1200" w:type="dxa"/>
          </w:tcPr>
          <w:p w:rsidR="00FF2659" w:rsidRDefault="00FD43EF" w:rsidP="00FF2659">
            <w:r>
              <w:t>Sphero to roll at bearing 0, then bearing 180</w:t>
            </w:r>
          </w:p>
        </w:tc>
        <w:tc>
          <w:tcPr>
            <w:tcW w:w="3615" w:type="dxa"/>
          </w:tcPr>
          <w:p w:rsidR="00FF2659" w:rsidRDefault="00FD43EF" w:rsidP="00FF2659">
            <w:proofErr w:type="spellStart"/>
            <w:r>
              <w:t>bestRoute</w:t>
            </w:r>
            <w:proofErr w:type="spellEnd"/>
            <w:r>
              <w:t xml:space="preserve"> = [1,2,3,4,5,4,3,2,1]</w:t>
            </w:r>
          </w:p>
        </w:tc>
        <w:tc>
          <w:tcPr>
            <w:tcW w:w="2551" w:type="dxa"/>
          </w:tcPr>
          <w:p w:rsidR="00FF2659" w:rsidRDefault="00FD43EF" w:rsidP="00FF2659">
            <w:r>
              <w:t>Sphero does command directed</w:t>
            </w:r>
          </w:p>
        </w:tc>
        <w:tc>
          <w:tcPr>
            <w:tcW w:w="5927" w:type="dxa"/>
          </w:tcPr>
          <w:p w:rsidR="00FF2659" w:rsidRDefault="00433791" w:rsidP="00FF2659">
            <w:r>
              <w:t>When going left, Sphero will instead go left, then right repeatedly.</w:t>
            </w:r>
          </w:p>
        </w:tc>
        <w:tc>
          <w:tcPr>
            <w:tcW w:w="1214" w:type="dxa"/>
          </w:tcPr>
          <w:p w:rsidR="00FF2659" w:rsidRDefault="007014F8" w:rsidP="00FF2659">
            <w:r>
              <w:t>Y</w:t>
            </w:r>
          </w:p>
        </w:tc>
      </w:tr>
      <w:tr w:rsidR="001C2FF0" w:rsidTr="00A14025">
        <w:tc>
          <w:tcPr>
            <w:tcW w:w="1200" w:type="dxa"/>
          </w:tcPr>
          <w:p w:rsidR="00FF2659" w:rsidRDefault="00FC3ACF" w:rsidP="00FF2659">
            <w:r>
              <w:t xml:space="preserve">Direct </w:t>
            </w:r>
            <w:proofErr w:type="spellStart"/>
            <w:r>
              <w:t>sphero</w:t>
            </w:r>
            <w:proofErr w:type="spellEnd"/>
            <w:r>
              <w:t xml:space="preserve"> to head in one direction to a waypoint, then come </w:t>
            </w:r>
            <w:r>
              <w:lastRenderedPageBreak/>
              <w:t>back to start again</w:t>
            </w:r>
          </w:p>
        </w:tc>
        <w:tc>
          <w:tcPr>
            <w:tcW w:w="3615" w:type="dxa"/>
          </w:tcPr>
          <w:p w:rsidR="00FF2659" w:rsidRDefault="00FC3ACF" w:rsidP="00FF2659">
            <w:proofErr w:type="spellStart"/>
            <w:r>
              <w:lastRenderedPageBreak/>
              <w:t>bestRoute</w:t>
            </w:r>
            <w:proofErr w:type="spellEnd"/>
            <w:r>
              <w:t xml:space="preserve"> = [1,2,3,4,5,4,3,2,1]</w:t>
            </w:r>
          </w:p>
        </w:tc>
        <w:tc>
          <w:tcPr>
            <w:tcW w:w="2551" w:type="dxa"/>
          </w:tcPr>
          <w:p w:rsidR="00FF2659" w:rsidRDefault="00FC3ACF" w:rsidP="004328E0">
            <w:r>
              <w:t>Commands last same amount of time</w:t>
            </w:r>
          </w:p>
        </w:tc>
        <w:tc>
          <w:tcPr>
            <w:tcW w:w="5927" w:type="dxa"/>
          </w:tcPr>
          <w:p w:rsidR="00FF2659" w:rsidRDefault="00386B1E" w:rsidP="00FF2659">
            <w:r>
              <w:t>Second command lasts longer, rolls longer when doing a simple there and back again procedure – happens all the time</w:t>
            </w:r>
          </w:p>
        </w:tc>
        <w:tc>
          <w:tcPr>
            <w:tcW w:w="1214" w:type="dxa"/>
          </w:tcPr>
          <w:p w:rsidR="00FF2659" w:rsidRDefault="007014F8" w:rsidP="00FF2659">
            <w:r>
              <w:t>Y</w:t>
            </w:r>
          </w:p>
        </w:tc>
      </w:tr>
      <w:tr w:rsidR="007014F8" w:rsidTr="00A14025">
        <w:tc>
          <w:tcPr>
            <w:tcW w:w="1200" w:type="dxa"/>
          </w:tcPr>
          <w:p w:rsidR="007014F8" w:rsidRDefault="00FD43EF" w:rsidP="00FF2659">
            <w:r>
              <w:t>Sphero is directed to roll at bearing 270, then at bearing 90</w:t>
            </w:r>
            <w:r w:rsidR="008552DF">
              <w:t xml:space="preserve"> for and equal amount of time</w:t>
            </w:r>
          </w:p>
        </w:tc>
        <w:tc>
          <w:tcPr>
            <w:tcW w:w="3615" w:type="dxa"/>
          </w:tcPr>
          <w:p w:rsidR="007014F8" w:rsidRDefault="00FD43EF" w:rsidP="00FF2659">
            <w:proofErr w:type="spellStart"/>
            <w:r>
              <w:t>bestRoute</w:t>
            </w:r>
            <w:proofErr w:type="spellEnd"/>
            <w:r>
              <w:t xml:space="preserve"> = [1,13,27,13,1]</w:t>
            </w:r>
          </w:p>
        </w:tc>
        <w:tc>
          <w:tcPr>
            <w:tcW w:w="2551" w:type="dxa"/>
          </w:tcPr>
          <w:p w:rsidR="007014F8" w:rsidRDefault="00FD43EF" w:rsidP="00FF2659">
            <w:r>
              <w:t>Sphero goes ‘up’, then ‘down’, returning to the original start point</w:t>
            </w:r>
          </w:p>
        </w:tc>
        <w:tc>
          <w:tcPr>
            <w:tcW w:w="5927" w:type="dxa"/>
          </w:tcPr>
          <w:p w:rsidR="007014F8" w:rsidRDefault="007014F8" w:rsidP="00FF2659">
            <w:r>
              <w:t>Down and up command are the same</w:t>
            </w:r>
            <w:r w:rsidR="00FD43EF">
              <w:t xml:space="preserve">- </w:t>
            </w:r>
            <w:proofErr w:type="spellStart"/>
            <w:r w:rsidR="00FD43EF">
              <w:t>sphero</w:t>
            </w:r>
            <w:proofErr w:type="spellEnd"/>
            <w:r w:rsidR="00FD43EF">
              <w:t xml:space="preserve"> rolls in a straight line</w:t>
            </w:r>
          </w:p>
        </w:tc>
        <w:tc>
          <w:tcPr>
            <w:tcW w:w="1214" w:type="dxa"/>
          </w:tcPr>
          <w:p w:rsidR="007014F8" w:rsidRDefault="007014F8" w:rsidP="00FF2659">
            <w:r>
              <w:t>Y</w:t>
            </w:r>
          </w:p>
        </w:tc>
      </w:tr>
      <w:tr w:rsidR="001C5057" w:rsidTr="00A14025">
        <w:tc>
          <w:tcPr>
            <w:tcW w:w="1200" w:type="dxa"/>
          </w:tcPr>
          <w:p w:rsidR="001C5057" w:rsidRDefault="001C5057" w:rsidP="00FF2659">
            <w:r>
              <w:t>Sphero given base bearing of 360</w:t>
            </w:r>
          </w:p>
          <w:p w:rsidR="001C5057" w:rsidRDefault="001C5057" w:rsidP="00FF2659">
            <w:r>
              <w:t xml:space="preserve"> And given 4 roll commands at all directions</w:t>
            </w:r>
          </w:p>
        </w:tc>
        <w:tc>
          <w:tcPr>
            <w:tcW w:w="3615" w:type="dxa"/>
          </w:tcPr>
          <w:p w:rsidR="001C5057" w:rsidRDefault="001C5057" w:rsidP="00FF2659">
            <w:r>
              <w:t>bearing = 360</w:t>
            </w:r>
          </w:p>
          <w:p w:rsidR="001C5057" w:rsidRDefault="001C5057" w:rsidP="00FF2659">
            <w:proofErr w:type="spellStart"/>
            <w:r>
              <w:t>bestRoute</w:t>
            </w:r>
            <w:proofErr w:type="spellEnd"/>
            <w:r>
              <w:t xml:space="preserve"> = [1,2,3,15,27,26,25,13,1]</w:t>
            </w:r>
          </w:p>
        </w:tc>
        <w:tc>
          <w:tcPr>
            <w:tcW w:w="2551" w:type="dxa"/>
          </w:tcPr>
          <w:p w:rsidR="001C5057" w:rsidRDefault="001C5057" w:rsidP="00FF2659">
            <w:r>
              <w:t>Sphero rolls in a square</w:t>
            </w:r>
          </w:p>
        </w:tc>
        <w:tc>
          <w:tcPr>
            <w:tcW w:w="5927" w:type="dxa"/>
          </w:tcPr>
          <w:p w:rsidR="001C5057" w:rsidRDefault="001C5057" w:rsidP="00FF2659">
            <w:r>
              <w:t>Sphero does not roll – bearing + direction is greater than 360</w:t>
            </w:r>
          </w:p>
        </w:tc>
        <w:tc>
          <w:tcPr>
            <w:tcW w:w="1214" w:type="dxa"/>
          </w:tcPr>
          <w:p w:rsidR="001C5057" w:rsidRDefault="001C5057" w:rsidP="00FF2659">
            <w:r>
              <w:t>Y</w:t>
            </w:r>
          </w:p>
        </w:tc>
      </w:tr>
      <w:tr w:rsidR="00A14025" w:rsidTr="00A14025">
        <w:tc>
          <w:tcPr>
            <w:tcW w:w="1200" w:type="dxa"/>
          </w:tcPr>
          <w:p w:rsidR="00A14025" w:rsidRDefault="00A14025" w:rsidP="00A14025">
            <w:r>
              <w:t>Sphero given base bearing of 0</w:t>
            </w:r>
          </w:p>
          <w:p w:rsidR="00A14025" w:rsidRDefault="00A14025" w:rsidP="00A14025">
            <w:r>
              <w:t xml:space="preserve"> And given 4 roll commands at all directions</w:t>
            </w:r>
          </w:p>
        </w:tc>
        <w:tc>
          <w:tcPr>
            <w:tcW w:w="3615" w:type="dxa"/>
          </w:tcPr>
          <w:p w:rsidR="00A14025" w:rsidRDefault="00A14025" w:rsidP="00A14025">
            <w:r>
              <w:t>bearing = 0</w:t>
            </w:r>
          </w:p>
          <w:p w:rsidR="00A14025" w:rsidRDefault="00A14025" w:rsidP="00A14025">
            <w:proofErr w:type="spellStart"/>
            <w:r>
              <w:t>bestRoute</w:t>
            </w:r>
            <w:proofErr w:type="spellEnd"/>
            <w:r>
              <w:t xml:space="preserve"> = [1,2,3,15,27,26,25,13,1]</w:t>
            </w:r>
          </w:p>
        </w:tc>
        <w:tc>
          <w:tcPr>
            <w:tcW w:w="2551" w:type="dxa"/>
          </w:tcPr>
          <w:p w:rsidR="00A14025" w:rsidRDefault="00A14025" w:rsidP="00FF2659">
            <w:r>
              <w:t>Sphero rolls in a square</w:t>
            </w:r>
          </w:p>
        </w:tc>
        <w:tc>
          <w:tcPr>
            <w:tcW w:w="5927" w:type="dxa"/>
          </w:tcPr>
          <w:p w:rsidR="00A14025" w:rsidRDefault="00A14025" w:rsidP="00FF2659">
            <w:r>
              <w:t>As expected</w:t>
            </w:r>
          </w:p>
        </w:tc>
        <w:tc>
          <w:tcPr>
            <w:tcW w:w="1214" w:type="dxa"/>
          </w:tcPr>
          <w:p w:rsidR="00A14025" w:rsidRDefault="00A14025" w:rsidP="00FF2659">
            <w:r>
              <w:t>n/a</w:t>
            </w:r>
          </w:p>
        </w:tc>
      </w:tr>
      <w:tr w:rsidR="00A14025" w:rsidTr="00A14025">
        <w:tc>
          <w:tcPr>
            <w:tcW w:w="1200" w:type="dxa"/>
          </w:tcPr>
          <w:p w:rsidR="00A14025" w:rsidRDefault="00A14025" w:rsidP="00A14025">
            <w:r>
              <w:t xml:space="preserve">Sphero given base </w:t>
            </w:r>
            <w:r>
              <w:lastRenderedPageBreak/>
              <w:t>bearing of 162</w:t>
            </w:r>
          </w:p>
          <w:p w:rsidR="00A14025" w:rsidRDefault="00A14025" w:rsidP="00A14025">
            <w:r>
              <w:t xml:space="preserve"> And given 4 roll commands at all directions</w:t>
            </w:r>
          </w:p>
        </w:tc>
        <w:tc>
          <w:tcPr>
            <w:tcW w:w="3615" w:type="dxa"/>
          </w:tcPr>
          <w:p w:rsidR="00A14025" w:rsidRDefault="00A14025" w:rsidP="00A14025">
            <w:r>
              <w:lastRenderedPageBreak/>
              <w:t>bearing = 162</w:t>
            </w:r>
          </w:p>
          <w:p w:rsidR="00A14025" w:rsidRDefault="00A14025" w:rsidP="00A14025">
            <w:proofErr w:type="spellStart"/>
            <w:r>
              <w:t>bestRoute</w:t>
            </w:r>
            <w:proofErr w:type="spellEnd"/>
            <w:r>
              <w:t xml:space="preserve"> = [1,2,3,15,27,26,25,13,1]</w:t>
            </w:r>
          </w:p>
        </w:tc>
        <w:tc>
          <w:tcPr>
            <w:tcW w:w="2551" w:type="dxa"/>
          </w:tcPr>
          <w:p w:rsidR="00A14025" w:rsidRDefault="00A14025" w:rsidP="00FF2659">
            <w:r>
              <w:t>Sphero rolls in a square</w:t>
            </w:r>
          </w:p>
        </w:tc>
        <w:tc>
          <w:tcPr>
            <w:tcW w:w="5927" w:type="dxa"/>
          </w:tcPr>
          <w:p w:rsidR="00A14025" w:rsidRDefault="00A14025" w:rsidP="00FF2659">
            <w:r>
              <w:t xml:space="preserve">Sphero does not roll – bearing + direction is greater than 360 in for </w:t>
            </w:r>
            <w:r w:rsidR="00230CF9">
              <w:t>back and left directions</w:t>
            </w:r>
          </w:p>
        </w:tc>
        <w:tc>
          <w:tcPr>
            <w:tcW w:w="1214" w:type="dxa"/>
          </w:tcPr>
          <w:p w:rsidR="00A14025" w:rsidRDefault="00230CF9" w:rsidP="00FF2659">
            <w:r>
              <w:t>Y</w:t>
            </w:r>
          </w:p>
        </w:tc>
      </w:tr>
      <w:tr w:rsidR="00434082" w:rsidTr="00A14025">
        <w:tc>
          <w:tcPr>
            <w:tcW w:w="1200" w:type="dxa"/>
          </w:tcPr>
          <w:p w:rsidR="00434082" w:rsidRDefault="00A14025" w:rsidP="00FF2659">
            <w:r>
              <w:t>Run route in simulation mode, then stop partway through and start again</w:t>
            </w:r>
          </w:p>
        </w:tc>
        <w:tc>
          <w:tcPr>
            <w:tcW w:w="3615" w:type="dxa"/>
          </w:tcPr>
          <w:p w:rsidR="00434082" w:rsidRDefault="00A14025" w:rsidP="00FF2659">
            <w:r>
              <w:t>Any route</w:t>
            </w:r>
          </w:p>
        </w:tc>
        <w:tc>
          <w:tcPr>
            <w:tcW w:w="2551" w:type="dxa"/>
          </w:tcPr>
          <w:p w:rsidR="00434082" w:rsidRDefault="00A14025" w:rsidP="00FF2659">
            <w:r>
              <w:t>Route updates, then when stop is pressed display and time clear. When start is pressed again the display updates again at the start of the route</w:t>
            </w:r>
          </w:p>
        </w:tc>
        <w:tc>
          <w:tcPr>
            <w:tcW w:w="5927" w:type="dxa"/>
          </w:tcPr>
          <w:p w:rsidR="00434082" w:rsidRDefault="00A14025" w:rsidP="00FF2659">
            <w:r>
              <w:t>As expected</w:t>
            </w:r>
          </w:p>
        </w:tc>
        <w:tc>
          <w:tcPr>
            <w:tcW w:w="1214" w:type="dxa"/>
          </w:tcPr>
          <w:p w:rsidR="00434082" w:rsidRDefault="00A14025" w:rsidP="00A14025">
            <w:r>
              <w:t>n/a</w:t>
            </w:r>
          </w:p>
        </w:tc>
      </w:tr>
      <w:tr w:rsidR="00A14025" w:rsidTr="00A14025">
        <w:tc>
          <w:tcPr>
            <w:tcW w:w="1200" w:type="dxa"/>
          </w:tcPr>
          <w:p w:rsidR="00A14025" w:rsidRDefault="00A14025" w:rsidP="00A14025">
            <w:r>
              <w:t xml:space="preserve">Run route in </w:t>
            </w:r>
            <w:proofErr w:type="spellStart"/>
            <w:r>
              <w:t>sphero</w:t>
            </w:r>
            <w:proofErr w:type="spellEnd"/>
            <w:r>
              <w:t xml:space="preserve"> control mode, then stop partway through and start again</w:t>
            </w:r>
          </w:p>
        </w:tc>
        <w:tc>
          <w:tcPr>
            <w:tcW w:w="3615" w:type="dxa"/>
          </w:tcPr>
          <w:p w:rsidR="00A14025" w:rsidRDefault="00A14025" w:rsidP="00FF2659">
            <w:r>
              <w:t>Any route</w:t>
            </w:r>
          </w:p>
        </w:tc>
        <w:tc>
          <w:tcPr>
            <w:tcW w:w="2551" w:type="dxa"/>
          </w:tcPr>
          <w:p w:rsidR="00A14025" w:rsidRDefault="00A14025" w:rsidP="00FF2659">
            <w:r>
              <w:t xml:space="preserve">Route updates and </w:t>
            </w:r>
            <w:proofErr w:type="spellStart"/>
            <w:r>
              <w:t>sphero</w:t>
            </w:r>
            <w:proofErr w:type="spellEnd"/>
            <w:r>
              <w:t xml:space="preserve"> rolls, then when stop is pressed display and time clear and </w:t>
            </w:r>
            <w:proofErr w:type="spellStart"/>
            <w:r>
              <w:t>sphero</w:t>
            </w:r>
            <w:proofErr w:type="spellEnd"/>
            <w:r>
              <w:t xml:space="preserve"> is disconnected. When start is pressed again </w:t>
            </w:r>
            <w:proofErr w:type="spellStart"/>
            <w:r>
              <w:t>sphero</w:t>
            </w:r>
            <w:proofErr w:type="spellEnd"/>
            <w:r>
              <w:t xml:space="preserve"> reconnects and rolls, and the display updates again at the start of the route</w:t>
            </w:r>
          </w:p>
        </w:tc>
        <w:tc>
          <w:tcPr>
            <w:tcW w:w="5927" w:type="dxa"/>
          </w:tcPr>
          <w:p w:rsidR="00A14025" w:rsidRDefault="00A14025" w:rsidP="00FF2659">
            <w:r>
              <w:t>Start works, then when stop is pressed Sphero disconnects. When Start is pressed again however, Sphero turns red as if connected yet an error message box pops up to say that there was an error connecting to the Sphero.</w:t>
            </w:r>
          </w:p>
          <w:p w:rsidR="00A14025" w:rsidRDefault="00A14025" w:rsidP="00FF2659">
            <w:r>
              <w:t>Possible errors:</w:t>
            </w:r>
          </w:p>
          <w:p w:rsidR="00A14025" w:rsidRPr="00A14025" w:rsidRDefault="00A14025" w:rsidP="00A140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eastAsia="zh-CN"/>
              </w:rPr>
            </w:pPr>
            <w:proofErr w:type="spellStart"/>
            <w:r w:rsidRPr="00A14025">
              <w:rPr>
                <w:rFonts w:ascii="Courier New" w:eastAsia="Times New Roman" w:hAnsi="Courier New" w:cs="Courier New"/>
                <w:color w:val="A9B7C6"/>
                <w:sz w:val="18"/>
                <w:szCs w:val="18"/>
                <w:shd w:val="clear" w:color="auto" w:fill="344134"/>
                <w:lang w:eastAsia="zh-CN"/>
              </w:rPr>
              <w:t>IOError</w:t>
            </w:r>
            <w:proofErr w:type="spellEnd"/>
            <w:r w:rsidRPr="00A14025">
              <w:rPr>
                <w:rFonts w:ascii="Courier New" w:eastAsia="Times New Roman" w:hAnsi="Courier New" w:cs="Courier New"/>
                <w:color w:val="CC7832"/>
                <w:sz w:val="18"/>
                <w:szCs w:val="18"/>
                <w:lang w:eastAsia="zh-CN"/>
              </w:rPr>
              <w:t xml:space="preserve">, </w:t>
            </w:r>
            <w:proofErr w:type="spellStart"/>
            <w:r w:rsidRPr="00A14025">
              <w:rPr>
                <w:rFonts w:ascii="Courier New" w:eastAsia="Times New Roman" w:hAnsi="Courier New" w:cs="Courier New"/>
                <w:color w:val="8888C6"/>
                <w:sz w:val="18"/>
                <w:szCs w:val="18"/>
                <w:lang w:eastAsia="zh-CN"/>
              </w:rPr>
              <w:t>RuntimeError</w:t>
            </w:r>
            <w:proofErr w:type="spellEnd"/>
            <w:r w:rsidRPr="00A14025">
              <w:rPr>
                <w:rFonts w:ascii="Courier New" w:eastAsia="Times New Roman" w:hAnsi="Courier New" w:cs="Courier New"/>
                <w:color w:val="CC7832"/>
                <w:sz w:val="18"/>
                <w:szCs w:val="18"/>
                <w:lang w:eastAsia="zh-CN"/>
              </w:rPr>
              <w:t xml:space="preserve">, </w:t>
            </w:r>
            <w:proofErr w:type="spellStart"/>
            <w:r w:rsidRPr="00A14025">
              <w:rPr>
                <w:rFonts w:ascii="Courier New" w:eastAsia="Times New Roman" w:hAnsi="Courier New" w:cs="Courier New"/>
                <w:color w:val="8888C6"/>
                <w:sz w:val="18"/>
                <w:szCs w:val="18"/>
                <w:lang w:eastAsia="zh-CN"/>
              </w:rPr>
              <w:t>AttributeError</w:t>
            </w:r>
            <w:proofErr w:type="spellEnd"/>
          </w:p>
          <w:p w:rsidR="00A14025" w:rsidRDefault="00A14025" w:rsidP="00FF2659"/>
        </w:tc>
        <w:tc>
          <w:tcPr>
            <w:tcW w:w="1214" w:type="dxa"/>
          </w:tcPr>
          <w:p w:rsidR="00A14025" w:rsidRDefault="00A14025" w:rsidP="00A14025">
            <w:r>
              <w:t>N</w:t>
            </w:r>
          </w:p>
        </w:tc>
      </w:tr>
    </w:tbl>
    <w:p w:rsidR="005745A7" w:rsidRDefault="009A586B"/>
    <w:sectPr w:rsidR="005745A7" w:rsidSect="00E0332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81"/>
    <w:rsid w:val="00074F81"/>
    <w:rsid w:val="00171B1E"/>
    <w:rsid w:val="001C2FF0"/>
    <w:rsid w:val="001C5057"/>
    <w:rsid w:val="00230CF9"/>
    <w:rsid w:val="00386B1E"/>
    <w:rsid w:val="004328E0"/>
    <w:rsid w:val="00433791"/>
    <w:rsid w:val="00434082"/>
    <w:rsid w:val="004367B7"/>
    <w:rsid w:val="004F03ED"/>
    <w:rsid w:val="00583432"/>
    <w:rsid w:val="005B347B"/>
    <w:rsid w:val="005D1AAC"/>
    <w:rsid w:val="006A7071"/>
    <w:rsid w:val="007014F8"/>
    <w:rsid w:val="008552DF"/>
    <w:rsid w:val="009A586B"/>
    <w:rsid w:val="00A14025"/>
    <w:rsid w:val="00A81B8D"/>
    <w:rsid w:val="00AB2E0C"/>
    <w:rsid w:val="00AC2C6E"/>
    <w:rsid w:val="00BB4917"/>
    <w:rsid w:val="00C1465B"/>
    <w:rsid w:val="00CB7767"/>
    <w:rsid w:val="00D474AB"/>
    <w:rsid w:val="00E03327"/>
    <w:rsid w:val="00E777E1"/>
    <w:rsid w:val="00EA3ECB"/>
    <w:rsid w:val="00F6000E"/>
    <w:rsid w:val="00FC3ACF"/>
    <w:rsid w:val="00FD43EF"/>
    <w:rsid w:val="00FF2659"/>
    <w:rsid w:val="00FF76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57E1F-0E38-43AB-95C6-05395B62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14025"/>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B28B-7E94-49FB-A7A6-57FF6732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TIGHE</dc:creator>
  <cp:keywords/>
  <dc:description/>
  <cp:lastModifiedBy>Justin Tighe</cp:lastModifiedBy>
  <cp:revision>29</cp:revision>
  <dcterms:created xsi:type="dcterms:W3CDTF">2016-08-08T23:43:00Z</dcterms:created>
  <dcterms:modified xsi:type="dcterms:W3CDTF">2016-08-14T01:15:00Z</dcterms:modified>
</cp:coreProperties>
</file>